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7500A7">
        <w:rPr>
          <w:rFonts w:ascii="Times New Roman" w:hAnsi="Times New Roman"/>
          <w:b/>
          <w:sz w:val="28"/>
          <w:szCs w:val="28"/>
          <w:lang w:val="ru-RU"/>
        </w:rPr>
        <w:t>И.Н.Ясуловича</w:t>
      </w:r>
    </w:p>
    <w:p w:rsidR="00C93922" w:rsidRDefault="0001723C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битуриенты, подавшие документы на </w:t>
      </w:r>
      <w:r w:rsidR="00C93922" w:rsidRPr="00C93922">
        <w:rPr>
          <w:rFonts w:ascii="Times New Roman" w:hAnsi="Times New Roman"/>
          <w:b/>
          <w:sz w:val="28"/>
          <w:szCs w:val="28"/>
        </w:rPr>
        <w:t>I</w:t>
      </w:r>
      <w:r w:rsidR="00C93922" w:rsidRPr="00C93922">
        <w:rPr>
          <w:rFonts w:ascii="Times New Roman" w:hAnsi="Times New Roman"/>
          <w:b/>
          <w:sz w:val="28"/>
          <w:szCs w:val="28"/>
          <w:lang w:val="ru-RU"/>
        </w:rPr>
        <w:t xml:space="preserve"> поток</w:t>
      </w:r>
    </w:p>
    <w:p w:rsidR="0001723C" w:rsidRDefault="0001723C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23C" w:rsidRDefault="0001723C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45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5504"/>
        <w:gridCol w:w="3541"/>
      </w:tblGrid>
      <w:tr w:rsidR="0001723C" w:rsidRPr="00533E69" w:rsidTr="0001723C">
        <w:trPr>
          <w:trHeight w:val="293"/>
        </w:trPr>
        <w:tc>
          <w:tcPr>
            <w:tcW w:w="308" w:type="pct"/>
            <w:vMerge w:val="restart"/>
          </w:tcPr>
          <w:p w:rsidR="0001723C" w:rsidRPr="00C93922" w:rsidRDefault="0001723C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2855" w:type="pct"/>
            <w:vMerge w:val="restart"/>
          </w:tcPr>
          <w:p w:rsidR="0001723C" w:rsidRPr="00C93922" w:rsidRDefault="0001723C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838" w:type="pct"/>
            <w:vMerge w:val="restart"/>
          </w:tcPr>
          <w:p w:rsidR="0001723C" w:rsidRDefault="0001723C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01723C" w:rsidRPr="00C93922" w:rsidRDefault="0001723C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</w:tr>
      <w:tr w:rsidR="0001723C" w:rsidRPr="00533E69" w:rsidTr="0001723C">
        <w:trPr>
          <w:trHeight w:val="293"/>
        </w:trPr>
        <w:tc>
          <w:tcPr>
            <w:tcW w:w="308" w:type="pct"/>
            <w:vMerge/>
          </w:tcPr>
          <w:p w:rsidR="0001723C" w:rsidRPr="00C93922" w:rsidRDefault="0001723C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55" w:type="pct"/>
            <w:vMerge/>
          </w:tcPr>
          <w:p w:rsidR="0001723C" w:rsidRPr="00C93922" w:rsidRDefault="0001723C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38" w:type="pct"/>
            <w:vMerge/>
          </w:tcPr>
          <w:p w:rsidR="0001723C" w:rsidRPr="00C93922" w:rsidRDefault="0001723C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Батур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О</w:t>
            </w:r>
            <w:r w:rsidR="0079706E">
              <w:rPr>
                <w:bCs/>
                <w:sz w:val="28"/>
                <w:szCs w:val="28"/>
                <w:lang w:val="ru-RU"/>
              </w:rPr>
              <w:t>льга Виктор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7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Веден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</w:t>
            </w:r>
            <w:r w:rsidR="0079706E">
              <w:rPr>
                <w:bCs/>
                <w:sz w:val="28"/>
                <w:szCs w:val="28"/>
                <w:lang w:val="ru-RU"/>
              </w:rPr>
              <w:t>ладимир Виталь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1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Воронц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Е</w:t>
            </w:r>
            <w:r w:rsidR="0079706E">
              <w:rPr>
                <w:bCs/>
                <w:sz w:val="28"/>
                <w:szCs w:val="28"/>
                <w:lang w:val="ru-RU"/>
              </w:rPr>
              <w:t>гор Олег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9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9706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Григоря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</w:t>
            </w:r>
            <w:r w:rsidR="0079706E">
              <w:rPr>
                <w:bCs/>
                <w:sz w:val="28"/>
                <w:szCs w:val="28"/>
                <w:lang w:val="ru-RU"/>
              </w:rPr>
              <w:t>ина Арсэн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58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Горл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К</w:t>
            </w:r>
            <w:r w:rsidR="0079706E">
              <w:rPr>
                <w:bCs/>
                <w:sz w:val="28"/>
                <w:szCs w:val="28"/>
                <w:lang w:val="ru-RU"/>
              </w:rPr>
              <w:t>ирилл Андре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4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Демид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</w:t>
            </w:r>
            <w:r w:rsidR="0079706E">
              <w:rPr>
                <w:bCs/>
                <w:sz w:val="28"/>
                <w:szCs w:val="28"/>
                <w:lang w:val="ru-RU"/>
              </w:rPr>
              <w:t>нна Анатолье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5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Демуш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С</w:t>
            </w:r>
            <w:r w:rsidR="0079706E">
              <w:rPr>
                <w:bCs/>
                <w:sz w:val="28"/>
                <w:szCs w:val="28"/>
                <w:lang w:val="ru-RU"/>
              </w:rPr>
              <w:t>танислав Дмитри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1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Добрынин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</w:t>
            </w:r>
            <w:r w:rsidR="0079706E">
              <w:rPr>
                <w:bCs/>
                <w:sz w:val="28"/>
                <w:szCs w:val="28"/>
                <w:lang w:val="ru-RU"/>
              </w:rPr>
              <w:t>настасия Андрее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0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Ильинская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</w:t>
            </w:r>
            <w:r w:rsidR="0079706E">
              <w:rPr>
                <w:bCs/>
                <w:sz w:val="28"/>
                <w:szCs w:val="28"/>
                <w:lang w:val="ru-RU"/>
              </w:rPr>
              <w:t>настасия Николае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6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ацал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</w:t>
            </w:r>
            <w:r w:rsidR="0079706E">
              <w:rPr>
                <w:bCs/>
                <w:sz w:val="28"/>
                <w:szCs w:val="28"/>
                <w:lang w:val="ru-RU"/>
              </w:rPr>
              <w:t>ячеслав Виктор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8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овцу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Е</w:t>
            </w:r>
            <w:r w:rsidR="0079706E">
              <w:rPr>
                <w:bCs/>
                <w:sz w:val="28"/>
                <w:szCs w:val="28"/>
                <w:lang w:val="ru-RU"/>
              </w:rPr>
              <w:t>катерина Владислав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4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уреп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</w:t>
            </w:r>
            <w:r w:rsidR="0079706E">
              <w:rPr>
                <w:bCs/>
                <w:sz w:val="28"/>
                <w:szCs w:val="28"/>
                <w:lang w:val="ru-RU"/>
              </w:rPr>
              <w:t>аталья Михайл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59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учихидзе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</w:t>
            </w:r>
            <w:r w:rsidR="0079706E">
              <w:rPr>
                <w:bCs/>
                <w:sz w:val="28"/>
                <w:szCs w:val="28"/>
                <w:lang w:val="ru-RU"/>
              </w:rPr>
              <w:t>икита Денис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8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Леон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</w:t>
            </w:r>
            <w:r w:rsidR="0079706E">
              <w:rPr>
                <w:bCs/>
                <w:sz w:val="28"/>
                <w:szCs w:val="28"/>
                <w:lang w:val="ru-RU"/>
              </w:rPr>
              <w:t>алерия Алексее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2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Лясков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К</w:t>
            </w:r>
            <w:r w:rsidR="0079706E">
              <w:rPr>
                <w:bCs/>
                <w:sz w:val="28"/>
                <w:szCs w:val="28"/>
                <w:lang w:val="ru-RU"/>
              </w:rPr>
              <w:t>ирилл Альберт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3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ргаря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Д</w:t>
            </w:r>
            <w:r w:rsidR="0079706E">
              <w:rPr>
                <w:bCs/>
                <w:sz w:val="28"/>
                <w:szCs w:val="28"/>
                <w:lang w:val="ru-RU"/>
              </w:rPr>
              <w:t>авид Серге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62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рус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</w:t>
            </w:r>
            <w:r w:rsidR="0079706E">
              <w:rPr>
                <w:bCs/>
                <w:sz w:val="28"/>
                <w:szCs w:val="28"/>
                <w:lang w:val="ru-RU"/>
              </w:rPr>
              <w:t>ладислав Виктор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18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сл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</w:t>
            </w:r>
            <w:r w:rsidR="0079706E">
              <w:rPr>
                <w:bCs/>
                <w:sz w:val="28"/>
                <w:szCs w:val="28"/>
                <w:lang w:val="ru-RU"/>
              </w:rPr>
              <w:t>ария Николае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2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Налим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</w:t>
            </w:r>
            <w:r w:rsidR="0079706E">
              <w:rPr>
                <w:bCs/>
                <w:sz w:val="28"/>
                <w:szCs w:val="28"/>
                <w:lang w:val="ru-RU"/>
              </w:rPr>
              <w:t>ария Андрее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4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Оран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И</w:t>
            </w:r>
            <w:r w:rsidR="0079706E">
              <w:rPr>
                <w:bCs/>
                <w:sz w:val="28"/>
                <w:szCs w:val="28"/>
                <w:lang w:val="ru-RU"/>
              </w:rPr>
              <w:t>ван Иван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61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Осташ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</w:t>
            </w:r>
            <w:r w:rsidR="0079706E">
              <w:rPr>
                <w:bCs/>
                <w:sz w:val="28"/>
                <w:szCs w:val="28"/>
                <w:lang w:val="ru-RU"/>
              </w:rPr>
              <w:t>ихаил Аркадь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7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етр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</w:t>
            </w:r>
            <w:r w:rsidR="0079706E">
              <w:rPr>
                <w:bCs/>
                <w:sz w:val="28"/>
                <w:szCs w:val="28"/>
                <w:lang w:val="ru-RU"/>
              </w:rPr>
              <w:t>нна Александр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7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лахотнюк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</w:t>
            </w:r>
            <w:r w:rsidR="0079706E">
              <w:rPr>
                <w:bCs/>
                <w:sz w:val="28"/>
                <w:szCs w:val="28"/>
                <w:lang w:val="ru-RU"/>
              </w:rPr>
              <w:t>икита Степан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3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омещи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</w:t>
            </w:r>
            <w:r w:rsidR="0079706E">
              <w:rPr>
                <w:bCs/>
                <w:sz w:val="28"/>
                <w:szCs w:val="28"/>
                <w:lang w:val="ru-RU"/>
              </w:rPr>
              <w:t>ндрей Никола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2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орш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</w:t>
            </w:r>
            <w:r w:rsidR="0079706E">
              <w:rPr>
                <w:bCs/>
                <w:sz w:val="28"/>
                <w:szCs w:val="28"/>
                <w:lang w:val="ru-RU"/>
              </w:rPr>
              <w:t>лександр Андре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3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рилеп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Д</w:t>
            </w:r>
            <w:r w:rsidR="0079706E">
              <w:rPr>
                <w:bCs/>
                <w:sz w:val="28"/>
                <w:szCs w:val="28"/>
                <w:lang w:val="ru-RU"/>
              </w:rPr>
              <w:t>аниил Игор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5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узи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Л</w:t>
            </w:r>
            <w:r w:rsidR="0079706E">
              <w:rPr>
                <w:bCs/>
                <w:sz w:val="28"/>
                <w:szCs w:val="28"/>
                <w:lang w:val="ru-RU"/>
              </w:rPr>
              <w:t>еонид Александр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6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Роман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Л</w:t>
            </w:r>
            <w:r w:rsidR="0079706E">
              <w:rPr>
                <w:bCs/>
                <w:sz w:val="28"/>
                <w:szCs w:val="28"/>
                <w:lang w:val="ru-RU"/>
              </w:rPr>
              <w:t>еонид Дмитри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9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Сотни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</w:t>
            </w:r>
            <w:r w:rsidR="0079706E">
              <w:rPr>
                <w:bCs/>
                <w:sz w:val="28"/>
                <w:szCs w:val="28"/>
                <w:lang w:val="ru-RU"/>
              </w:rPr>
              <w:t>ихаил Андрее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0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Федор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</w:t>
            </w:r>
            <w:r w:rsidR="0079706E">
              <w:rPr>
                <w:bCs/>
                <w:sz w:val="28"/>
                <w:szCs w:val="28"/>
                <w:lang w:val="ru-RU"/>
              </w:rPr>
              <w:t>рина Егор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60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Хан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Б</w:t>
            </w:r>
            <w:r w:rsidR="0079706E">
              <w:rPr>
                <w:bCs/>
                <w:sz w:val="28"/>
                <w:szCs w:val="28"/>
                <w:lang w:val="ru-RU"/>
              </w:rPr>
              <w:t>огдан Владимир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6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цель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</w:t>
            </w:r>
            <w:r w:rsidR="0079706E">
              <w:rPr>
                <w:bCs/>
                <w:sz w:val="28"/>
                <w:szCs w:val="28"/>
                <w:lang w:val="ru-RU"/>
              </w:rPr>
              <w:t>ария Максим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ИнБ-4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ороз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Д</w:t>
            </w:r>
            <w:r w:rsidR="0079706E">
              <w:rPr>
                <w:bCs/>
                <w:sz w:val="28"/>
                <w:szCs w:val="28"/>
                <w:lang w:val="ru-RU"/>
              </w:rPr>
              <w:t>арья Владимировна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ИнБ-7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>Торосян</w:t>
            </w:r>
            <w:proofErr w:type="spellEnd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 xml:space="preserve"> Д</w:t>
            </w:r>
            <w:r w:rsidR="0079706E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жон Мамикон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ИнБ-8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Шевн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Г</w:t>
            </w:r>
            <w:r w:rsidR="0079706E">
              <w:rPr>
                <w:bCs/>
                <w:sz w:val="28"/>
                <w:szCs w:val="28"/>
                <w:lang w:val="ru-RU"/>
              </w:rPr>
              <w:t>леб Вячеславович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ИнБ-6</w:t>
            </w:r>
          </w:p>
        </w:tc>
      </w:tr>
      <w:tr w:rsidR="0001723C" w:rsidRPr="00533E69" w:rsidTr="0001723C">
        <w:tc>
          <w:tcPr>
            <w:tcW w:w="308" w:type="pct"/>
          </w:tcPr>
          <w:p w:rsidR="0001723C" w:rsidRPr="00533E69" w:rsidRDefault="0001723C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855" w:type="pct"/>
          </w:tcPr>
          <w:p w:rsidR="0001723C" w:rsidRPr="0079706E" w:rsidRDefault="0001723C" w:rsidP="007776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>Накамура</w:t>
            </w:r>
            <w:proofErr w:type="spellEnd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 xml:space="preserve"> Р</w:t>
            </w:r>
            <w:r w:rsidR="0079706E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е</w:t>
            </w:r>
          </w:p>
        </w:tc>
        <w:tc>
          <w:tcPr>
            <w:tcW w:w="1838" w:type="pct"/>
          </w:tcPr>
          <w:p w:rsidR="0001723C" w:rsidRPr="002716AB" w:rsidRDefault="0001723C" w:rsidP="007776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2716AB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Н-5</w:t>
            </w: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AC182A" w:rsidSect="0079706E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3922"/>
    <w:rsid w:val="0001723C"/>
    <w:rsid w:val="00042523"/>
    <w:rsid w:val="000538A3"/>
    <w:rsid w:val="000576CB"/>
    <w:rsid w:val="000A5FE5"/>
    <w:rsid w:val="000F38BD"/>
    <w:rsid w:val="00107B6C"/>
    <w:rsid w:val="00142481"/>
    <w:rsid w:val="00196CDC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D1F"/>
    <w:rsid w:val="005C50C6"/>
    <w:rsid w:val="006040FF"/>
    <w:rsid w:val="00624432"/>
    <w:rsid w:val="00632C46"/>
    <w:rsid w:val="00654252"/>
    <w:rsid w:val="0065582F"/>
    <w:rsid w:val="00664E36"/>
    <w:rsid w:val="006B1416"/>
    <w:rsid w:val="006F4AC6"/>
    <w:rsid w:val="00701C30"/>
    <w:rsid w:val="007500A7"/>
    <w:rsid w:val="0076206B"/>
    <w:rsid w:val="00766699"/>
    <w:rsid w:val="0079706E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F667E"/>
    <w:rsid w:val="00A02617"/>
    <w:rsid w:val="00A245E7"/>
    <w:rsid w:val="00A62D7D"/>
    <w:rsid w:val="00A62E6A"/>
    <w:rsid w:val="00A71ADC"/>
    <w:rsid w:val="00AA4280"/>
    <w:rsid w:val="00AC182A"/>
    <w:rsid w:val="00AC7238"/>
    <w:rsid w:val="00AD4850"/>
    <w:rsid w:val="00B217F0"/>
    <w:rsid w:val="00B27850"/>
    <w:rsid w:val="00B76E33"/>
    <w:rsid w:val="00BA29B6"/>
    <w:rsid w:val="00C21BA8"/>
    <w:rsid w:val="00C536B6"/>
    <w:rsid w:val="00C83D48"/>
    <w:rsid w:val="00C93922"/>
    <w:rsid w:val="00CC6B80"/>
    <w:rsid w:val="00CF33E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E2FF-4B22-418B-B5A2-0D9B0ED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-2</dc:creator>
  <cp:keywords/>
  <dc:description/>
  <cp:lastModifiedBy>k224-2</cp:lastModifiedBy>
  <cp:revision>3</cp:revision>
  <cp:lastPrinted>2018-07-03T13:10:00Z</cp:lastPrinted>
  <dcterms:created xsi:type="dcterms:W3CDTF">2018-07-07T09:59:00Z</dcterms:created>
  <dcterms:modified xsi:type="dcterms:W3CDTF">2018-07-07T10:10:00Z</dcterms:modified>
</cp:coreProperties>
</file>